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36791" w14:textId="77777777" w:rsidR="00B6707F" w:rsidRPr="00D13711" w:rsidRDefault="00561FEF" w:rsidP="00D13711">
      <w:pPr>
        <w:ind w:right="6"/>
        <w:jc w:val="center"/>
        <w:rPr>
          <w:rFonts w:asciiTheme="minorHAnsi" w:eastAsia="Times New Roman" w:hAnsiTheme="minorHAnsi" w:cs="Arial"/>
          <w:b/>
          <w:color w:val="000000"/>
          <w:sz w:val="22"/>
          <w:szCs w:val="22"/>
        </w:rPr>
      </w:pPr>
      <w:r w:rsidRPr="00D13711">
        <w:rPr>
          <w:rFonts w:asciiTheme="minorHAnsi" w:eastAsia="Times New Roman" w:hAnsiTheme="minorHAnsi" w:cs="Arial"/>
          <w:b/>
          <w:color w:val="000000"/>
          <w:sz w:val="22"/>
          <w:szCs w:val="22"/>
        </w:rPr>
        <w:t>Индекс потребительских цен по всем категориям в 2019 г. (%)</w:t>
      </w:r>
    </w:p>
    <w:p w14:paraId="5FC91F82" w14:textId="77777777" w:rsidR="00561FEF" w:rsidRPr="00D13711" w:rsidRDefault="00561FEF" w:rsidP="00561FEF">
      <w:pPr>
        <w:ind w:right="3"/>
        <w:jc w:val="center"/>
        <w:rPr>
          <w:sz w:val="10"/>
          <w:szCs w:val="10"/>
        </w:rPr>
      </w:pPr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709"/>
        <w:gridCol w:w="674"/>
        <w:gridCol w:w="743"/>
        <w:gridCol w:w="709"/>
        <w:gridCol w:w="709"/>
        <w:gridCol w:w="708"/>
        <w:gridCol w:w="709"/>
        <w:gridCol w:w="709"/>
        <w:gridCol w:w="708"/>
        <w:gridCol w:w="284"/>
        <w:gridCol w:w="850"/>
      </w:tblGrid>
      <w:tr w:rsidR="00D13711" w:rsidRPr="00196302" w14:paraId="756C0B47" w14:textId="77777777" w:rsidTr="00D13711">
        <w:trPr>
          <w:cantSplit/>
          <w:trHeight w:val="928"/>
        </w:trPr>
        <w:tc>
          <w:tcPr>
            <w:tcW w:w="2836" w:type="dxa"/>
            <w:shd w:val="clear" w:color="auto" w:fill="DFBBBE"/>
            <w:vAlign w:val="center"/>
            <w:hideMark/>
          </w:tcPr>
          <w:p w14:paraId="41CAA567" w14:textId="77777777" w:rsidR="00D13711" w:rsidRPr="00196302" w:rsidRDefault="00D13711" w:rsidP="00D13711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196302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>2019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DFBBBE"/>
            <w:textDirection w:val="btLr"/>
            <w:vAlign w:val="center"/>
            <w:hideMark/>
          </w:tcPr>
          <w:p w14:paraId="16383ED5" w14:textId="77777777" w:rsidR="00D13711" w:rsidRPr="00D13711" w:rsidRDefault="00D13711" w:rsidP="00D13711">
            <w:pPr>
              <w:ind w:left="-109" w:right="-12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январь</w:t>
            </w:r>
          </w:p>
        </w:tc>
        <w:tc>
          <w:tcPr>
            <w:tcW w:w="709" w:type="dxa"/>
            <w:shd w:val="clear" w:color="auto" w:fill="DFBBBE"/>
            <w:textDirection w:val="btLr"/>
            <w:vAlign w:val="center"/>
            <w:hideMark/>
          </w:tcPr>
          <w:p w14:paraId="06CF1FC3" w14:textId="77777777" w:rsidR="00D13711" w:rsidRPr="00D13711" w:rsidRDefault="00D13711" w:rsidP="00D13711">
            <w:pPr>
              <w:ind w:left="-109" w:right="-12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февраль</w:t>
            </w:r>
          </w:p>
        </w:tc>
        <w:tc>
          <w:tcPr>
            <w:tcW w:w="674" w:type="dxa"/>
            <w:shd w:val="clear" w:color="auto" w:fill="DFBBBE"/>
            <w:textDirection w:val="btLr"/>
            <w:vAlign w:val="center"/>
          </w:tcPr>
          <w:p w14:paraId="53024006" w14:textId="77777777" w:rsidR="00D13711" w:rsidRPr="00D13711" w:rsidRDefault="00D13711" w:rsidP="00D13711">
            <w:pPr>
              <w:ind w:left="-109" w:right="-120"/>
              <w:jc w:val="center"/>
              <w:rPr>
                <w:rFonts w:asciiTheme="minorHAnsi" w:eastAsia="Times New Roman" w:hAnsiTheme="minorHAnsi" w:cs="Arial"/>
                <w:b/>
                <w:color w:val="666666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="Arial"/>
                <w:b/>
                <w:sz w:val="20"/>
                <w:szCs w:val="20"/>
                <w:lang w:eastAsia="uk-UA"/>
              </w:rPr>
              <w:t>март</w:t>
            </w:r>
          </w:p>
        </w:tc>
        <w:tc>
          <w:tcPr>
            <w:tcW w:w="743" w:type="dxa"/>
            <w:shd w:val="clear" w:color="auto" w:fill="DFBBBE"/>
            <w:textDirection w:val="btLr"/>
            <w:vAlign w:val="center"/>
          </w:tcPr>
          <w:p w14:paraId="185F0B43" w14:textId="77777777" w:rsidR="00D13711" w:rsidRPr="00D13711" w:rsidRDefault="00D13711" w:rsidP="00D13711">
            <w:pPr>
              <w:ind w:left="-109" w:right="-12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="Arial"/>
                <w:b/>
                <w:sz w:val="20"/>
                <w:szCs w:val="20"/>
                <w:lang w:eastAsia="uk-UA"/>
              </w:rPr>
              <w:t>апрель</w:t>
            </w:r>
          </w:p>
        </w:tc>
        <w:tc>
          <w:tcPr>
            <w:tcW w:w="709" w:type="dxa"/>
            <w:shd w:val="clear" w:color="auto" w:fill="DFBBBE"/>
            <w:textDirection w:val="btLr"/>
            <w:vAlign w:val="center"/>
          </w:tcPr>
          <w:p w14:paraId="113FBE18" w14:textId="77777777" w:rsidR="00D13711" w:rsidRPr="00D13711" w:rsidRDefault="00D13711" w:rsidP="00D13711">
            <w:pPr>
              <w:ind w:left="-109" w:right="-12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="Arial"/>
                <w:b/>
                <w:sz w:val="20"/>
                <w:szCs w:val="20"/>
                <w:lang w:eastAsia="uk-UA"/>
              </w:rPr>
              <w:t>май</w:t>
            </w:r>
          </w:p>
        </w:tc>
        <w:tc>
          <w:tcPr>
            <w:tcW w:w="709" w:type="dxa"/>
            <w:shd w:val="clear" w:color="auto" w:fill="DFBBBE"/>
            <w:textDirection w:val="btLr"/>
            <w:vAlign w:val="center"/>
          </w:tcPr>
          <w:p w14:paraId="556C4D66" w14:textId="77777777" w:rsidR="00D13711" w:rsidRPr="00D13711" w:rsidRDefault="00D13711" w:rsidP="00D13711">
            <w:pPr>
              <w:ind w:left="-109" w:right="-12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="Arial"/>
                <w:b/>
                <w:sz w:val="20"/>
                <w:szCs w:val="20"/>
                <w:lang w:eastAsia="uk-UA"/>
              </w:rPr>
              <w:t>июнь</w:t>
            </w:r>
          </w:p>
        </w:tc>
        <w:tc>
          <w:tcPr>
            <w:tcW w:w="708" w:type="dxa"/>
            <w:shd w:val="clear" w:color="auto" w:fill="DFBBBE"/>
            <w:textDirection w:val="btLr"/>
            <w:vAlign w:val="center"/>
          </w:tcPr>
          <w:p w14:paraId="36E2221D" w14:textId="77777777" w:rsidR="00D13711" w:rsidRPr="00D13711" w:rsidRDefault="00D13711" w:rsidP="00D13711">
            <w:pPr>
              <w:ind w:left="-109" w:right="-12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июль</w:t>
            </w:r>
          </w:p>
        </w:tc>
        <w:tc>
          <w:tcPr>
            <w:tcW w:w="709" w:type="dxa"/>
            <w:shd w:val="clear" w:color="auto" w:fill="DFBBBE"/>
            <w:textDirection w:val="btLr"/>
            <w:vAlign w:val="center"/>
          </w:tcPr>
          <w:p w14:paraId="1C438722" w14:textId="77777777" w:rsidR="00D13711" w:rsidRPr="00D13711" w:rsidRDefault="00D13711" w:rsidP="00D13711">
            <w:pPr>
              <w:ind w:left="-109" w:right="-12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="Arial"/>
                <w:b/>
                <w:sz w:val="20"/>
                <w:szCs w:val="20"/>
                <w:lang w:eastAsia="uk-UA"/>
              </w:rPr>
              <w:t>август</w:t>
            </w:r>
          </w:p>
        </w:tc>
        <w:tc>
          <w:tcPr>
            <w:tcW w:w="709" w:type="dxa"/>
            <w:shd w:val="clear" w:color="auto" w:fill="DFBBBE"/>
            <w:textDirection w:val="btLr"/>
            <w:vAlign w:val="center"/>
          </w:tcPr>
          <w:p w14:paraId="2B0E3D9E" w14:textId="5CDAC13C" w:rsidR="00D13711" w:rsidRPr="00D13711" w:rsidRDefault="00D13711" w:rsidP="00D13711">
            <w:pPr>
              <w:ind w:left="-109" w:right="-12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="Arial"/>
                <w:b/>
                <w:sz w:val="20"/>
                <w:szCs w:val="20"/>
                <w:lang w:eastAsia="uk-UA"/>
              </w:rPr>
              <w:t>сентябрь</w:t>
            </w:r>
          </w:p>
        </w:tc>
        <w:tc>
          <w:tcPr>
            <w:tcW w:w="708" w:type="dxa"/>
            <w:shd w:val="clear" w:color="auto" w:fill="DFBBBE"/>
            <w:textDirection w:val="btLr"/>
            <w:vAlign w:val="center"/>
          </w:tcPr>
          <w:p w14:paraId="0D4E23C3" w14:textId="7021B688" w:rsidR="00D13711" w:rsidRPr="00D13711" w:rsidRDefault="00D13711" w:rsidP="00D13711">
            <w:pPr>
              <w:ind w:left="-109" w:right="-12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="Arial"/>
                <w:b/>
                <w:sz w:val="20"/>
                <w:szCs w:val="20"/>
                <w:lang w:eastAsia="uk-UA"/>
              </w:rPr>
              <w:t>октябрь</w:t>
            </w:r>
          </w:p>
        </w:tc>
        <w:tc>
          <w:tcPr>
            <w:tcW w:w="284" w:type="dxa"/>
            <w:shd w:val="clear" w:color="auto" w:fill="DFBBBE"/>
            <w:vAlign w:val="center"/>
          </w:tcPr>
          <w:p w14:paraId="65A3D999" w14:textId="68AE99C6" w:rsidR="00D13711" w:rsidRPr="00196302" w:rsidRDefault="00D13711" w:rsidP="00D13711">
            <w:pPr>
              <w:ind w:right="-10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96302">
              <w:rPr>
                <w:rFonts w:asciiTheme="minorHAnsi" w:eastAsia="Times New Roman" w:hAnsiTheme="minorHAnsi" w:cs="Arial"/>
                <w:b/>
                <w:color w:val="666666"/>
                <w:sz w:val="20"/>
                <w:szCs w:val="20"/>
                <w:lang w:eastAsia="uk-UA"/>
              </w:rPr>
              <w:t>→</w:t>
            </w:r>
          </w:p>
        </w:tc>
        <w:tc>
          <w:tcPr>
            <w:tcW w:w="850" w:type="dxa"/>
            <w:shd w:val="clear" w:color="auto" w:fill="DFBBBE"/>
            <w:noWrap/>
            <w:vAlign w:val="center"/>
            <w:hideMark/>
          </w:tcPr>
          <w:p w14:paraId="59DFAFE7" w14:textId="77777777" w:rsidR="00D13711" w:rsidRPr="00196302" w:rsidRDefault="00D13711" w:rsidP="00D13711">
            <w:pPr>
              <w:ind w:right="-10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9630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За год</w:t>
            </w:r>
          </w:p>
        </w:tc>
      </w:tr>
      <w:tr w:rsidR="00D13711" w:rsidRPr="00196302" w14:paraId="4A215A50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4CF9A53E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Все товары и услуг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20451E82" w14:textId="77777777" w:rsidR="00D13711" w:rsidRPr="00D13711" w:rsidRDefault="00D13711" w:rsidP="00D13711">
            <w:pPr>
              <w:ind w:left="-244" w:right="-11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16B012AF" w14:textId="77777777" w:rsidR="00D13711" w:rsidRPr="00D13711" w:rsidRDefault="00D13711" w:rsidP="00D13711">
            <w:pPr>
              <w:ind w:left="-244" w:right="-11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5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BC9728D" w14:textId="77777777" w:rsidR="00D13711" w:rsidRPr="00D13711" w:rsidRDefault="00D13711" w:rsidP="00D13711">
            <w:pPr>
              <w:ind w:left="-244" w:right="-11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9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A3C8727" w14:textId="77777777" w:rsidR="00D13711" w:rsidRPr="00D13711" w:rsidRDefault="00D13711" w:rsidP="00D13711">
            <w:pPr>
              <w:ind w:left="-244" w:right="-111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19CDCA" w14:textId="77777777" w:rsidR="00D13711" w:rsidRPr="00D13711" w:rsidRDefault="00D13711" w:rsidP="00D13711">
            <w:pPr>
              <w:ind w:left="-244" w:right="-111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F8AA82" w14:textId="77777777" w:rsidR="00D13711" w:rsidRPr="00D13711" w:rsidRDefault="00D13711" w:rsidP="00D13711">
            <w:pPr>
              <w:ind w:left="-244" w:right="-111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DB1F4E6" w14:textId="77777777" w:rsidR="00D13711" w:rsidRPr="00D13711" w:rsidRDefault="00D13711" w:rsidP="00D13711">
            <w:pPr>
              <w:ind w:left="-244" w:right="-111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0CF3D3" w14:textId="77777777" w:rsidR="00D13711" w:rsidRPr="00D13711" w:rsidRDefault="00D13711" w:rsidP="00D13711">
            <w:pPr>
              <w:ind w:left="-244" w:right="-11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7C9E47" w14:textId="2B4D717F" w:rsidR="00D13711" w:rsidRPr="00D13711" w:rsidRDefault="00D13711" w:rsidP="00D13711">
            <w:pPr>
              <w:ind w:left="-244" w:right="-11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4E7A56D" w14:textId="5507E60F" w:rsidR="00D13711" w:rsidRPr="00D13711" w:rsidRDefault="00D13711" w:rsidP="00D13711">
            <w:pPr>
              <w:ind w:left="-244" w:right="-11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7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EF29814" w14:textId="2B11ADE2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BC11A78" w14:textId="599CEE5A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4,2</w:t>
            </w:r>
          </w:p>
        </w:tc>
      </w:tr>
      <w:tr w:rsidR="00D13711" w:rsidRPr="00196302" w14:paraId="33230858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7C929E67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1FD3D27A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2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1C3E4BF1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9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CF42A2E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4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E02E114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F81A936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C455A81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BADD132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3F25D5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CA61E78" w14:textId="7470E1E3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86260CF" w14:textId="2996B096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9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F9B3ED5" w14:textId="15012C5B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01C66526" w14:textId="0FAC979A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5,0</w:t>
            </w:r>
          </w:p>
        </w:tc>
      </w:tr>
      <w:tr w:rsidR="00D13711" w:rsidRPr="00196302" w14:paraId="31418179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6203F1E2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Продукты питани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4C635ABF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2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1A9D1D97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9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884F948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4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05C0750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5915ED5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EFD1E4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F5400BB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ACC4CD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D688429" w14:textId="6B40B85F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449A7E5" w14:textId="2CEE1504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306AF29" w14:textId="44A901B6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027A84B3" w14:textId="594F45E0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5,1</w:t>
            </w:r>
          </w:p>
        </w:tc>
      </w:tr>
      <w:tr w:rsidR="00D13711" w:rsidRPr="00196302" w14:paraId="7218B1FF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3910CC83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Хлебопродукт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48287FE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2EA80346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0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E9272C3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9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34996FA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931E3A4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F6D6D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D9D65F4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5D05AE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04CAF2" w14:textId="513886C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B14DA43" w14:textId="0097696C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DAF94FE" w14:textId="4BB401A4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3F39144" w14:textId="1A628318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9,0</w:t>
            </w:r>
          </w:p>
        </w:tc>
      </w:tr>
      <w:tr w:rsidR="00D13711" w:rsidRPr="00196302" w14:paraId="7CB508BB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38716ABD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Хле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7218AC19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378F3A50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2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CBCD307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9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2F85D5A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222D2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2BC4E8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12DBC8B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A6E62E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1A847A" w14:textId="504BFDF1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854048" w14:textId="0E59F8AC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7D949B5" w14:textId="2CA5841A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05ED53D0" w14:textId="243E3F40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8,7</w:t>
            </w:r>
          </w:p>
        </w:tc>
      </w:tr>
      <w:tr w:rsidR="00D13711" w:rsidRPr="00196302" w14:paraId="2BBA2568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481CFAA6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Макаронные издели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1AC890F1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1B6D30D7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8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6F75FED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9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B27ED4D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C77385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FA79946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BAFD1BE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0E5285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5D0A68" w14:textId="030D4FE6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A228796" w14:textId="30BECF45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78092C1" w14:textId="2322640F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A8AD92C" w14:textId="41AE921C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4,2</w:t>
            </w:r>
          </w:p>
        </w:tc>
      </w:tr>
      <w:tr w:rsidR="00D13711" w:rsidRPr="00196302" w14:paraId="017FDFD9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1F39D801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Мясопродукт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920744F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3D1ABB4A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9,1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58FCF63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913EA13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C079DF6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43D602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75FD4A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82F5AB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533D481" w14:textId="61280C1E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06A9A59" w14:textId="5865D3D5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4178FA4" w14:textId="557C72A9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06EE5D59" w14:textId="31DA6F71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4,8</w:t>
            </w:r>
          </w:p>
        </w:tc>
      </w:tr>
      <w:tr w:rsidR="00D13711" w:rsidRPr="00196302" w14:paraId="1E18CA0E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21BB4A5F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Рыбопродукт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2920DD61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CD9A06C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3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3EC510B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7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BEE1AB1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82D058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7F83DB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FF231C4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96BF170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032C876" w14:textId="23F20A22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00B3279" w14:textId="177B8A2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6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D1A293B" w14:textId="796FBECD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FACAA93" w14:textId="0DCE6D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6,4</w:t>
            </w:r>
          </w:p>
        </w:tc>
      </w:tr>
      <w:tr w:rsidR="00D13711" w:rsidRPr="00196302" w14:paraId="29A918D4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380C5048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Молоко, творог, сыр, яй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4B70A1CA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3AFB8EBC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9,9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F9F9FA8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9,1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9BCD650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766C38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2259D0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EDC669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597E02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4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B8BDAB4" w14:textId="434A2621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8AADD0E" w14:textId="0EA586CD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3,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C43FEFF" w14:textId="7F310C88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79A6888" w14:textId="739B494F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4</w:t>
            </w:r>
          </w:p>
        </w:tc>
      </w:tr>
      <w:tr w:rsidR="00D13711" w:rsidRPr="00196302" w14:paraId="02E542BF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572A3450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Молоко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925BCDA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7CABE3B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7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7F09868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9,4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4137F63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B0AB5E1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F06C6E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67C7CD1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CD5B5B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2FE1AF" w14:textId="275860EC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2D14BAE" w14:textId="048B1614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2,6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1368E71" w14:textId="66DAB6A9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550383D4" w14:textId="2782456B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3,2</w:t>
            </w:r>
          </w:p>
        </w:tc>
      </w:tr>
      <w:tr w:rsidR="00D13711" w:rsidRPr="00196302" w14:paraId="249E4001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303E4DFD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Творог, сыр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142AA05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5815AC1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7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E838F41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5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81B9517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338372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46A26D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4D20CA9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3C79CC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468FB6" w14:textId="4BADDF54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30A72BE" w14:textId="685D81F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6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0196F1D" w14:textId="664FC283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AC86381" w14:textId="3D41ABEB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5,2</w:t>
            </w:r>
          </w:p>
        </w:tc>
      </w:tr>
      <w:tr w:rsidR="00D13711" w:rsidRPr="00196302" w14:paraId="16985501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660A3C74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Яй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31BE2308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9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652AB2B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6,4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C7D727B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5,0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39D94B4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5E83D4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F4059A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87B785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C98233D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39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002740" w14:textId="1B6D25F3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3,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31ED76F" w14:textId="45558B02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9,6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38C9E4D" w14:textId="7DC29A3F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14A199DC" w14:textId="188B234F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82,8</w:t>
            </w:r>
          </w:p>
        </w:tc>
      </w:tr>
      <w:tr w:rsidR="00D13711" w:rsidRPr="00196302" w14:paraId="10EED127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6D01D729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Масло и жир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7AA82AE4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2082555B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2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3114685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8CB3A94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930692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7001D4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A030659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174020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0B1DD9" w14:textId="2CD650B0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1B38B04" w14:textId="34E23240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403E384" w14:textId="64AE9192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043C1B45" w14:textId="3FA6C4D2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7</w:t>
            </w:r>
          </w:p>
        </w:tc>
      </w:tr>
      <w:tr w:rsidR="00D13711" w:rsidRPr="00196302" w14:paraId="74160FF0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34DA89A7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Масло сливочно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3EDFA642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24F9FC9B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6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55C9CDA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5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CFA292A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0A2585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4E437F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980335B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3F0A30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9AEB0C" w14:textId="7BD9714B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3511F34" w14:textId="5FDC559C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9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B76D55C" w14:textId="22CD3C2F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8E4296D" w14:textId="7BD8360E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6,3</w:t>
            </w:r>
          </w:p>
        </w:tc>
      </w:tr>
      <w:tr w:rsidR="00D13711" w:rsidRPr="00196302" w14:paraId="64F56387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0D6E661F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Масло под</w:t>
            </w: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softHyphen/>
              <w:t>солнечно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F507785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2D06155D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9,8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D6E67C7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9,7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F9012B5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2AACA8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2E6918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C82A32B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BAA694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C13DF1" w14:textId="309EB591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98D30C" w14:textId="53A8468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6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5953C48" w14:textId="79A6947D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93658B1" w14:textId="13735EB4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7</w:t>
            </w:r>
          </w:p>
        </w:tc>
      </w:tr>
      <w:tr w:rsidR="00D13711" w:rsidRPr="00196302" w14:paraId="024E6C6D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34F81B18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Прочие жир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2D343486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46CFB320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917A02D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9,6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A68B81E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6BFB3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9230A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6620455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4D2684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761E47" w14:textId="4C04D989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DAFFC22" w14:textId="711A34CF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FCB7688" w14:textId="1568D373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3B8F44C7" w14:textId="09CC678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6,6</w:t>
            </w:r>
          </w:p>
        </w:tc>
      </w:tr>
      <w:tr w:rsidR="00D13711" w:rsidRPr="00196302" w14:paraId="4BE7BB5A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15A234D1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Фрукт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AD0F7A5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4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DB92486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3,6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2BAE945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7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793C593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B0F5325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F59BDE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A695D00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21C289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1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219860" w14:textId="01AC4B23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2,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314153" w14:textId="49CB2DD2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4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530CD39" w14:textId="12A99C4C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5C3DDA2C" w14:textId="4BFED8BB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BB0000"/>
                <w:sz w:val="20"/>
                <w:szCs w:val="20"/>
              </w:rPr>
              <w:t>125,8</w:t>
            </w:r>
          </w:p>
        </w:tc>
      </w:tr>
      <w:tr w:rsidR="00D13711" w:rsidRPr="00196302" w14:paraId="327D73A4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140B3EB8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Овощ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E71D637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16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4033A664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6,6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8831CD4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2,4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8F5A3F7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2A0285B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38D4A5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0429085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AEE8E1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2BE910" w14:textId="0ACD4F89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4,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10DBE93" w14:textId="0170E6D5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4,6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528B9D0" w14:textId="6354255C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566D19A3" w14:textId="22ED2239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6,8</w:t>
            </w:r>
          </w:p>
        </w:tc>
      </w:tr>
      <w:tr w:rsidR="00D13711" w:rsidRPr="00196302" w14:paraId="1D7D1287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11CA1613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Сахар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10BD92EC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3BA2E2B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9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889F792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2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FEB6E9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FF36F5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AEC1823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E66ED53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AB77AC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8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54EEAB" w14:textId="7E46ABCF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0F2B348" w14:textId="783A32DC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7,7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61AD841" w14:textId="6BBE1C21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1EE6F621" w14:textId="6D30C0B0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6,3</w:t>
            </w:r>
          </w:p>
        </w:tc>
      </w:tr>
      <w:tr w:rsidR="00D13711" w:rsidRPr="00196302" w14:paraId="55AA15CC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623C83E8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Напитк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469D4455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1A533DAF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4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6721D06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1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2D0165E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F6EDE9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11F4B7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2E5C7A1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283957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138737" w14:textId="025D1FD8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B806F0A" w14:textId="499B5758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3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62C8DE2" w14:textId="67729573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64BD151" w14:textId="6905731C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3,8</w:t>
            </w:r>
          </w:p>
        </w:tc>
      </w:tr>
      <w:tr w:rsidR="00D13711" w:rsidRPr="00196302" w14:paraId="6961021F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7913193C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Алкоголь, таба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CBC02BD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3C1F4E4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2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2DC756B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9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E915241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D4CE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4CD43F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B775EE9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80EB4E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23934B" w14:textId="111DEE83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86FD0FF" w14:textId="4453DC4D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5D0074D" w14:textId="60373F1A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18B4C11C" w14:textId="44088992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11,2</w:t>
            </w:r>
          </w:p>
        </w:tc>
      </w:tr>
      <w:tr w:rsidR="00D13711" w:rsidRPr="00196302" w14:paraId="49273DDE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499B4CE2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Одежда и обув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5E149F9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EDFC76D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8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9F25EA4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5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2257C57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1FE961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48E490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975363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AE9867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704F7E" w14:textId="16926D73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BB14DA7" w14:textId="0A7D8C3A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51983E1" w14:textId="0D79506F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EE52E1F" w14:textId="2573479E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5,2</w:t>
            </w:r>
          </w:p>
        </w:tc>
      </w:tr>
      <w:tr w:rsidR="00D13711" w:rsidRPr="00196302" w14:paraId="0577A109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017D48FD" w14:textId="77777777" w:rsidR="00D13711" w:rsidRPr="00D13711" w:rsidRDefault="00D13711" w:rsidP="00D13711">
            <w:pPr>
              <w:ind w:right="-12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Жилье, коммунальные услуг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3E65D57F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2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3BC3CD5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7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7769890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3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BC79658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DF7321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508590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920D794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BFB22C1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81C1AA" w14:textId="528F4953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430F2A" w14:textId="5DFCC639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C7125B9" w14:textId="454D6714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0BC0FB5C" w14:textId="2F4D0ED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17,9</w:t>
            </w:r>
          </w:p>
        </w:tc>
      </w:tr>
      <w:tr w:rsidR="00D13711" w:rsidRPr="00196302" w14:paraId="76989849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59699AFA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Содержание и ремонт жиль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436B5850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5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827D9B2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6,5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BD732F7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11,3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9CB1B81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EADB62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EF2F4A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5F63148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CD5353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7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ECB9CC7" w14:textId="3A3F0FE5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8,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DB642C" w14:textId="20518A1A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9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0026B87" w14:textId="732BCCFA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7E3BB62" w14:textId="6E883BE5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2,6</w:t>
            </w:r>
          </w:p>
        </w:tc>
      </w:tr>
      <w:tr w:rsidR="00D13711" w:rsidRPr="00196302" w14:paraId="26340F35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57170FB2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Водоснабже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2AC1FE26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2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F3FD384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5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EA25560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3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4B24FC4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AAF0D7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E62B64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01B7984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117CCA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FEAF37" w14:textId="7B6EA305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2B9511A" w14:textId="5E70E722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6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EED484C" w14:textId="2C5FE7FB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3FFB4933" w14:textId="7790F599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7,6</w:t>
            </w:r>
          </w:p>
        </w:tc>
      </w:tr>
      <w:tr w:rsidR="00D13711" w:rsidRPr="00196302" w14:paraId="0CBEC111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36382A63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Канализаци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23BEF268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F663C78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2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02ACCBE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3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4FD6652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4B34B3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3199DD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1E856C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56D40E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198F94" w14:textId="0F2AF2D5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05EB7FD" w14:textId="7DB29FC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3121859" w14:textId="48A8A3A8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383CBA2A" w14:textId="474DDDED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3,8</w:t>
            </w:r>
          </w:p>
        </w:tc>
      </w:tr>
      <w:tr w:rsidR="00D13711" w:rsidRPr="00196302" w14:paraId="2DBA07C3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0D015A8F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Содержание домов и придомовых территорий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7FBC7F7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133020E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8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CE2BD2E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9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18095B5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CFC0E4E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CBDA019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1B3D027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451F52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F45DC1A" w14:textId="11479568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F4E2AC3" w14:textId="023B7520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9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8CF3447" w14:textId="3E0904E6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0155711" w14:textId="56F9634B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11,7</w:t>
            </w:r>
          </w:p>
        </w:tc>
      </w:tr>
      <w:tr w:rsidR="00D13711" w:rsidRPr="00196302" w14:paraId="264A72EF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54C87C7C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Электроэнерги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2A5C872D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2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3ABA92EE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1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2A3762D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2,0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3F95B49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2FEF8A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0549E4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7F0719E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E43804F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E4649CD" w14:textId="38631162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5320343" w14:textId="4B9EADF9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6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E9E1C3B" w14:textId="21850D5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2ADF2DA" w14:textId="0542ACE6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11,3</w:t>
            </w:r>
          </w:p>
        </w:tc>
      </w:tr>
      <w:tr w:rsidR="00D13711" w:rsidRPr="00196302" w14:paraId="3B237B73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1127F738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Природный газ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4543E241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84BB952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2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C11533B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6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FB2F378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33384E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B03EFF7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1199239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0B7716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0F3C5C" w14:textId="69EFA741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AE7E9B6" w14:textId="29F04F31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BE473CA" w14:textId="031AD7D5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63ADC55" w14:textId="42126A5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6,4</w:t>
            </w:r>
          </w:p>
        </w:tc>
      </w:tr>
      <w:tr w:rsidR="00D13711" w:rsidRPr="00196302" w14:paraId="57DEE978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5B43CB0F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Отопление и горячая во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2D1E7F3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9BC2586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1F87420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38BBF6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3B7D3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C4028F6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47027C2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B1EE68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1912F7" w14:textId="57865722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8D63B12" w14:textId="57C990C9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E13D6B6" w14:textId="6AC45C43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A20D02B" w14:textId="4D1D4F5D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0</w:t>
            </w:r>
          </w:p>
        </w:tc>
      </w:tr>
      <w:tr w:rsidR="00D13711" w:rsidRPr="00196302" w14:paraId="54083A33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1DAF9782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Бытовая техника и предметы домашнего обихо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745413D1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8891E9A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F67E685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003375B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6FA35B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3DAB94B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90346EA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C46296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5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2CA78B" w14:textId="787A8C48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7,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8E5BC9B" w14:textId="10649CC5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5,7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206FDB2" w14:textId="7EDEF9B8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13F4A0A" w14:textId="000EAB7D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99"/>
                <w:sz w:val="20"/>
                <w:szCs w:val="20"/>
              </w:rPr>
              <w:t>71,2</w:t>
            </w:r>
          </w:p>
        </w:tc>
      </w:tr>
      <w:tr w:rsidR="00D13711" w:rsidRPr="00196302" w14:paraId="2FB93126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5AAD9BD4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Мебель, ковры и т.п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1400408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1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1FE795F4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5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2706C76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7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DFDB4E5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11A0B8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4F5923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31B4038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7BA07F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EAA41C9" w14:textId="4DD58485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EE21D02" w14:textId="1349BF4F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CC92797" w14:textId="0F3CE469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C00A4A6" w14:textId="37299900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13,9</w:t>
            </w:r>
          </w:p>
        </w:tc>
      </w:tr>
      <w:tr w:rsidR="00D13711" w:rsidRPr="00196302" w14:paraId="407CFAC4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6E9F4529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Домашний текстил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F2D253C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31FA6C01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1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F0E29EB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9,8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D6B081F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234887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A256E3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0EBEEE7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38BC61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C8D2B0" w14:textId="51DF5DC1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80B8219" w14:textId="011C9D45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7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99FB261" w14:textId="41C9FF9D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E8ADE3F" w14:textId="6476888E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5</w:t>
            </w:r>
          </w:p>
        </w:tc>
      </w:tr>
      <w:tr w:rsidR="00D13711" w:rsidRPr="00196302" w14:paraId="4C89526F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15AD0FEA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Бытовая техник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2B484E43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FEF3A68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7A067FE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2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FC26EAB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1C3F1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3ADD65D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F05624F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995733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80EA0B" w14:textId="3261AB98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02D0E8F" w14:textId="6800B14B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9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1B32BF3" w14:textId="7D9E8A98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1A9DCD2" w14:textId="6ADFFBF2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9</w:t>
            </w:r>
          </w:p>
        </w:tc>
      </w:tr>
      <w:tr w:rsidR="00D13711" w:rsidRPr="00196302" w14:paraId="2C75C320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4B2C469D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Охрана здоровь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7C9DCA26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4C612132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2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5434BB6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2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1BC6912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417BD37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C2D37A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37C9C2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43FA88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10953AD" w14:textId="2DD16841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6AAF6E0" w14:textId="55994A79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BEF1230" w14:textId="74CADB05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1D99B307" w14:textId="55E3002A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2,1</w:t>
            </w:r>
          </w:p>
        </w:tc>
      </w:tr>
      <w:tr w:rsidR="00D13711" w:rsidRPr="00196302" w14:paraId="606DC980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3CCB6337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Медикаменты и оборудов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1A9FE7C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194BC27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9,5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2030D97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9,7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A2D497F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6697FB4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54EBD0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CE77916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1CF165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D91189" w14:textId="008A38F5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9011EF0" w14:textId="51B7BF7B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C659692" w14:textId="1139BF88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504E21A6" w14:textId="0BE0641C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7,6</w:t>
            </w:r>
          </w:p>
        </w:tc>
      </w:tr>
      <w:tr w:rsidR="00D13711" w:rsidRPr="00196302" w14:paraId="0D8A2781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6ED8186D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Амбулаторные услуг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732E0122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46EE7926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6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5AA9420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4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C0169FD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4BEB00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831B8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4C47458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B02D6E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37DF38" w14:textId="3A6D34B4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83FAF84" w14:textId="0A8BAF84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3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4CBD084" w14:textId="2BD9116D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A0B4606" w14:textId="27FAA2DF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3,8</w:t>
            </w:r>
          </w:p>
        </w:tc>
      </w:tr>
      <w:tr w:rsidR="00D13711" w:rsidRPr="00196302" w14:paraId="0B18EF64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081A32BE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Транспор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7019634F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1903C80F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5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11EB2C1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3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1BC5EA5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87B330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F20AB5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291AC86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948ABE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838520" w14:textId="5546FBDC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2F2FE72" w14:textId="1F38FF44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29B4A61" w14:textId="68A58D19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3A813D49" w14:textId="7DA5535A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2,3</w:t>
            </w:r>
          </w:p>
        </w:tc>
      </w:tr>
      <w:tr w:rsidR="00D13711" w:rsidRPr="00196302" w14:paraId="155D0A61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56A488F2" w14:textId="77777777" w:rsidR="00D13711" w:rsidRPr="00D13711" w:rsidRDefault="00D13711" w:rsidP="00D13711">
            <w:pPr>
              <w:ind w:right="-12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Покупка транспортных средств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1269FE8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41D141A7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1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3D06A41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0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D89029A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C359042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DEC044D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26DCD06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5F2ADB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03A7AC" w14:textId="4A7B8F84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2324894" w14:textId="013DA37B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6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2FBFEEF" w14:textId="34B56812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186FD578" w14:textId="265E2ED0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8,4</w:t>
            </w:r>
          </w:p>
        </w:tc>
      </w:tr>
      <w:tr w:rsidR="00D13711" w:rsidRPr="00196302" w14:paraId="68B8E3F0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2D63F50B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ГСМ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EBC7D9C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8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02BC8F9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9,9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AC9E9AD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5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F1656EE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11D46F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20F766D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63EEDBD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336A10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20E8C0" w14:textId="063695E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0583C1F" w14:textId="772180D0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3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A78D223" w14:textId="5B57B5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82258E3" w14:textId="0B58FE6A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8,7</w:t>
            </w:r>
          </w:p>
        </w:tc>
      </w:tr>
      <w:tr w:rsidR="00D13711" w:rsidRPr="00196302" w14:paraId="0FB035C4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180D6879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Транспортные услуг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56DAE37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BC16006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9,8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48DC388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9,8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D933442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48D1E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BAA0DA5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5DA54A5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EE38BF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B79277" w14:textId="7024E785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8,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3B13A75" w14:textId="52D2D04D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8,4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503EC7F" w14:textId="7C8E04E4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3294C0AB" w14:textId="1D2FDA69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4,6</w:t>
            </w:r>
          </w:p>
        </w:tc>
      </w:tr>
      <w:tr w:rsidR="00D13711" w:rsidRPr="00196302" w14:paraId="04A7DA31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760B6B47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Железно</w:t>
            </w: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softHyphen/>
              <w:t>дорожный транспор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2F1F8326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3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6F7021F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8,0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D195DBE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12E0CE1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EB0D8D3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17ADC44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160C65D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A6B753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8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9A0D13" w14:textId="4FDAACB6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CA7FA21" w14:textId="13208F4C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9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ED3D2C8" w14:textId="63260D88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F49FE26" w14:textId="0935BD1F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3,2</w:t>
            </w:r>
          </w:p>
        </w:tc>
      </w:tr>
      <w:tr w:rsidR="00D13711" w:rsidRPr="00196302" w14:paraId="065F40FA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366A29F2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Авто</w:t>
            </w: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softHyphen/>
              <w:t>мобильный транспор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21D7FFD5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767E5CD3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2,1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8BC11AC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6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1FED99D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EF259D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82E01D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CDC778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E32CD9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7547A4" w14:textId="6DA5075B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0B0235D" w14:textId="6F1817A1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3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63C4565" w14:textId="0A4F7926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13EEEE3" w14:textId="35462770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7,3</w:t>
            </w:r>
          </w:p>
        </w:tc>
      </w:tr>
      <w:tr w:rsidR="00D13711" w:rsidRPr="00196302" w14:paraId="54DC869F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0F4C6761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Связ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1269C54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5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4147FCCF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5,1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1BA772F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4,7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97AE6D1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F5C83B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0F43EB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EAD68F6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A06FFF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EFB530" w14:textId="5F63B10D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8,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1818D27" w14:textId="0E8C36DD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4,7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EF5602D" w14:textId="3421686B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67796AF" w14:textId="6E20BAB1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18,8</w:t>
            </w:r>
          </w:p>
        </w:tc>
      </w:tr>
      <w:tr w:rsidR="00D13711" w:rsidRPr="00196302" w14:paraId="339D525D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2B2573CE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Услуги телефони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6D86AD8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4787C579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2,0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EAF871A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2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EDEC99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E9455A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168C40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70F4526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DC8ABC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900BB7" w14:textId="78A70E89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59FFEC8" w14:textId="3BE59B46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AC33687" w14:textId="7282AFDB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E0F7F8D" w14:textId="3CD9FC34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6,6</w:t>
            </w:r>
          </w:p>
        </w:tc>
      </w:tr>
      <w:tr w:rsidR="00D13711" w:rsidRPr="00196302" w14:paraId="519E4A63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356D834A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Отдых и культу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45528EFD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2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B446956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5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A89D185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2,2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437CDE1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E22687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ECD133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122684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007EC1F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E817FA" w14:textId="11AD3CA5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101462C" w14:textId="3DFC530B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4,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AFA4A28" w14:textId="140AA351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EFBEC1F" w14:textId="581A1809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12,3</w:t>
            </w:r>
          </w:p>
        </w:tc>
      </w:tr>
      <w:tr w:rsidR="00D13711" w:rsidRPr="00196302" w14:paraId="15DCBE1D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40988BCF" w14:textId="4064309D" w:rsidR="00D13711" w:rsidRPr="00D13711" w:rsidRDefault="00D13711" w:rsidP="00D13711">
            <w:pPr>
              <w:ind w:left="-104" w:right="-249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Аудио- и фототехника, компьютер</w:t>
            </w:r>
            <w:r>
              <w:rPr>
                <w:rFonts w:asciiTheme="minorHAnsi" w:eastAsia="Times New Roman" w:hAnsiTheme="minorHAnsi" w:cs="Arial"/>
                <w:sz w:val="18"/>
                <w:szCs w:val="18"/>
              </w:rPr>
              <w:t>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373867DB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2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9F5065E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2,5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801F468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3,4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E09EC5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BD5032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2BA9901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B8CAB88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9D5706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62FC83" w14:textId="7C18F465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C82054" w14:textId="6464D2CE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6,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5205A20" w14:textId="0AF81C74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52E220A" w14:textId="1B39AA19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20,3</w:t>
            </w:r>
          </w:p>
        </w:tc>
      </w:tr>
      <w:tr w:rsidR="00D13711" w:rsidRPr="00196302" w14:paraId="4E40C12D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50762844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Услуги отдых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FF3885A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1CC2C1C2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8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68FF9E1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2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C7214BE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927500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9F286B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4DE32D0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B503A45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DC6795" w14:textId="0E3F36CF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CE12BE6" w14:textId="2A265FBE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3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FD82CE1" w14:textId="1D33CCE0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33E75FA" w14:textId="384CFD84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8</w:t>
            </w:r>
          </w:p>
        </w:tc>
      </w:tr>
      <w:tr w:rsidR="00D13711" w:rsidRPr="00196302" w14:paraId="732AEDEB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253FAE85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Газеты, книги, канцтовар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1716EF9F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5F36F4A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9,0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701637E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99,2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B52AB0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78AFC5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9FBEC30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0A0BC30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60539A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9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EE59725" w14:textId="7CA67895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8,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1F2CC62" w14:textId="196CDED9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8,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77436CE" w14:textId="00ADE1E9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0673A0D" w14:textId="509D46A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1,6</w:t>
            </w:r>
          </w:p>
        </w:tc>
      </w:tr>
      <w:tr w:rsidR="00D13711" w:rsidRPr="00196302" w14:paraId="2FD53A48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50F65179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14A0679A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4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8B32DD9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2,2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CF2D2CC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0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A8DA457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E67B57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3169B5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5301B2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74EB5E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40BECE" w14:textId="3CAC6061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7C9852D" w14:textId="3BFA3404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C766FF4" w14:textId="08AA61F0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6B1D8C1" w14:textId="2909323D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12,3</w:t>
            </w:r>
          </w:p>
        </w:tc>
      </w:tr>
      <w:tr w:rsidR="00D13711" w:rsidRPr="00196302" w14:paraId="07BF31CF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2229B1A7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349110CF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3C3EB76E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3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D0FD5D2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1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38AB17A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C78D82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8C7530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B789EC8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D705186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578858" w14:textId="60D904DB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C71227A" w14:textId="009C3654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8F4469E" w14:textId="03DCF628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E45D311" w14:textId="6C0B7222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2,4</w:t>
            </w:r>
          </w:p>
        </w:tc>
      </w:tr>
      <w:tr w:rsidR="00D13711" w:rsidRPr="00196302" w14:paraId="56445C9F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4CE684C6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Среднее образов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42809112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94A4404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4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1203D8D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1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CE5F383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BB9F4A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DAA44A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2DD6C85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9908A7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A334B0" w14:textId="0E267811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9,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BCC748A" w14:textId="74D8E56F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4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0EDBC71" w14:textId="3FE6DB8B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B6329B8" w14:textId="78684EE9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13,5</w:t>
            </w:r>
          </w:p>
        </w:tc>
      </w:tr>
      <w:tr w:rsidR="00D13711" w:rsidRPr="00196302" w14:paraId="50A9DC1B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17A22571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Высшее образов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4283262F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1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3C5CB383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8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B5F8BA5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6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B7D17BA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040BCA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B4540B1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ACF86F7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798235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637248" w14:textId="54A82EB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97,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6DF245E" w14:textId="5314F5E0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2,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E84E1E1" w14:textId="66297295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ADA382C" w14:textId="0EA947C4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17,7</w:t>
            </w:r>
          </w:p>
        </w:tc>
      </w:tr>
      <w:tr w:rsidR="00D13711" w:rsidRPr="00196302" w14:paraId="00952265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1F6DD5D9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Рестораны и гостиниц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3B197BC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F16E016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B9F8F33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3455DE4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2F9673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AB6A1C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61284B9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F7A6ACD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C7B5BCF" w14:textId="0F32F1EA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11,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0D8629F" w14:textId="30774AF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1,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65FF9CA" w14:textId="6B83BEF8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AFE8084" w14:textId="5A6F7188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14,2</w:t>
            </w:r>
          </w:p>
        </w:tc>
      </w:tr>
      <w:tr w:rsidR="00D13711" w:rsidRPr="00196302" w14:paraId="758C573A" w14:textId="77777777" w:rsidTr="00D13711">
        <w:tc>
          <w:tcPr>
            <w:tcW w:w="2836" w:type="dxa"/>
            <w:shd w:val="clear" w:color="auto" w:fill="D9D9D9" w:themeFill="background1" w:themeFillShade="D9"/>
            <w:hideMark/>
          </w:tcPr>
          <w:p w14:paraId="74553961" w14:textId="77777777" w:rsidR="00D13711" w:rsidRPr="00D13711" w:rsidRDefault="00D13711" w:rsidP="00D13711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D13711">
              <w:rPr>
                <w:rFonts w:asciiTheme="minorHAnsi" w:eastAsia="Times New Roman" w:hAnsiTheme="minorHAnsi" w:cs="Arial"/>
                <w:sz w:val="18"/>
                <w:szCs w:val="18"/>
              </w:rPr>
              <w:t>Проче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4874364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43109CD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3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851D955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70B863D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029D5D0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FFC4596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C0647BB" w14:textId="77777777" w:rsidR="00D13711" w:rsidRPr="00D13711" w:rsidRDefault="00D13711" w:rsidP="00D13711">
            <w:pPr>
              <w:ind w:left="35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FAD2A3" w14:textId="77777777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709462" w14:textId="00634793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12,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D6A1E65" w14:textId="7BBD8BB8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00,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C6F7AE1" w14:textId="31A61053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BC9BE0A" w14:textId="3953F7FB" w:rsidR="00D13711" w:rsidRPr="00D13711" w:rsidRDefault="00D13711" w:rsidP="00D137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3711">
              <w:rPr>
                <w:rFonts w:asciiTheme="minorHAnsi" w:eastAsia="Times New Roman" w:hAnsiTheme="minorHAnsi" w:cstheme="minorHAnsi"/>
                <w:sz w:val="20"/>
                <w:szCs w:val="20"/>
              </w:rPr>
              <w:t>112,9</w:t>
            </w:r>
          </w:p>
        </w:tc>
      </w:tr>
    </w:tbl>
    <w:p w14:paraId="23FB44DB" w14:textId="77777777" w:rsidR="009749F6" w:rsidRDefault="009749F6" w:rsidP="009749F6">
      <w:pPr>
        <w:rPr>
          <w:rFonts w:asciiTheme="minorHAnsi" w:eastAsia="Times New Roman" w:hAnsiTheme="minorHAnsi"/>
          <w:sz w:val="20"/>
          <w:szCs w:val="20"/>
          <w:lang w:val="uk-UA" w:eastAsia="uk-UA"/>
        </w:rPr>
      </w:pPr>
    </w:p>
    <w:p w14:paraId="798D57E7" w14:textId="77777777" w:rsidR="00B20B64" w:rsidRPr="00561FEF" w:rsidRDefault="00B20B64" w:rsidP="00D13711">
      <w:pPr>
        <w:pStyle w:val="a5"/>
        <w:numPr>
          <w:ilvl w:val="0"/>
          <w:numId w:val="5"/>
        </w:numPr>
        <w:ind w:left="714" w:right="6" w:hanging="357"/>
        <w:rPr>
          <w:rFonts w:ascii="Arial" w:eastAsia="Times New Roman" w:hAnsi="Arial" w:cs="Arial"/>
          <w:sz w:val="20"/>
          <w:szCs w:val="20"/>
          <w:lang w:val="uk-UA"/>
        </w:rPr>
      </w:pPr>
      <w:proofErr w:type="spellStart"/>
      <w:r w:rsidRPr="00561FEF">
        <w:rPr>
          <w:rFonts w:asciiTheme="minorHAnsi" w:eastAsia="Times New Roman" w:hAnsiTheme="minorHAnsi"/>
          <w:sz w:val="20"/>
          <w:szCs w:val="20"/>
          <w:lang w:val="uk-UA" w:eastAsia="uk-UA"/>
        </w:rPr>
        <w:t>значения</w:t>
      </w:r>
      <w:proofErr w:type="spellEnd"/>
      <w:r w:rsidRPr="00561FEF">
        <w:rPr>
          <w:rFonts w:asciiTheme="minorHAnsi" w:eastAsia="Times New Roman" w:hAnsiTheme="minorHAnsi"/>
          <w:sz w:val="20"/>
          <w:szCs w:val="20"/>
          <w:lang w:val="uk-UA" w:eastAsia="uk-UA"/>
        </w:rPr>
        <w:t xml:space="preserve"> </w:t>
      </w:r>
      <w:proofErr w:type="spellStart"/>
      <w:r w:rsidRPr="00561FEF">
        <w:rPr>
          <w:rFonts w:asciiTheme="minorHAnsi" w:eastAsia="Times New Roman" w:hAnsiTheme="minorHAnsi"/>
          <w:sz w:val="20"/>
          <w:szCs w:val="20"/>
          <w:lang w:val="uk-UA" w:eastAsia="uk-UA"/>
        </w:rPr>
        <w:t>индексов</w:t>
      </w:r>
      <w:proofErr w:type="spellEnd"/>
      <w:r w:rsidRPr="00561FEF">
        <w:rPr>
          <w:rFonts w:asciiTheme="minorHAnsi" w:eastAsia="Times New Roman" w:hAnsiTheme="minorHAnsi"/>
          <w:sz w:val="20"/>
          <w:szCs w:val="20"/>
          <w:lang w:val="uk-UA" w:eastAsia="uk-UA"/>
        </w:rPr>
        <w:t xml:space="preserve"> </w:t>
      </w:r>
      <w:proofErr w:type="spellStart"/>
      <w:r w:rsidRPr="00561FEF">
        <w:rPr>
          <w:rFonts w:asciiTheme="minorHAnsi" w:eastAsia="Times New Roman" w:hAnsiTheme="minorHAnsi"/>
          <w:sz w:val="20"/>
          <w:szCs w:val="20"/>
          <w:lang w:val="uk-UA" w:eastAsia="uk-UA"/>
        </w:rPr>
        <w:t>даются</w:t>
      </w:r>
      <w:proofErr w:type="spellEnd"/>
      <w:r w:rsidRPr="00561FEF">
        <w:rPr>
          <w:rFonts w:asciiTheme="minorHAnsi" w:eastAsia="Times New Roman" w:hAnsiTheme="minorHAnsi"/>
          <w:sz w:val="20"/>
          <w:szCs w:val="20"/>
          <w:lang w:val="uk-UA" w:eastAsia="uk-UA"/>
        </w:rPr>
        <w:t xml:space="preserve"> в процентах </w:t>
      </w:r>
      <w:proofErr w:type="spellStart"/>
      <w:r w:rsidRPr="00561FEF">
        <w:rPr>
          <w:rFonts w:asciiTheme="minorHAnsi" w:eastAsia="Times New Roman" w:hAnsiTheme="minorHAnsi"/>
          <w:sz w:val="20"/>
          <w:szCs w:val="20"/>
          <w:lang w:val="uk-UA" w:eastAsia="uk-UA"/>
        </w:rPr>
        <w:t>относительно</w:t>
      </w:r>
      <w:proofErr w:type="spellEnd"/>
      <w:r w:rsidRPr="00561FEF">
        <w:rPr>
          <w:rFonts w:asciiTheme="minorHAnsi" w:eastAsia="Times New Roman" w:hAnsiTheme="minorHAnsi"/>
          <w:sz w:val="20"/>
          <w:szCs w:val="20"/>
          <w:lang w:val="uk-UA" w:eastAsia="uk-UA"/>
        </w:rPr>
        <w:t xml:space="preserve"> </w:t>
      </w:r>
      <w:proofErr w:type="spellStart"/>
      <w:r w:rsidRPr="00561FEF">
        <w:rPr>
          <w:rFonts w:asciiTheme="minorHAnsi" w:eastAsia="Times New Roman" w:hAnsiTheme="minorHAnsi"/>
          <w:sz w:val="20"/>
          <w:szCs w:val="20"/>
          <w:lang w:val="uk-UA" w:eastAsia="uk-UA"/>
        </w:rPr>
        <w:t>предыдущего</w:t>
      </w:r>
      <w:proofErr w:type="spellEnd"/>
      <w:r w:rsidRPr="00561FEF">
        <w:rPr>
          <w:rFonts w:asciiTheme="minorHAnsi" w:eastAsia="Times New Roman" w:hAnsiTheme="minorHAnsi"/>
          <w:sz w:val="20"/>
          <w:szCs w:val="20"/>
          <w:lang w:val="uk-UA" w:eastAsia="uk-UA"/>
        </w:rPr>
        <w:t xml:space="preserve"> </w:t>
      </w:r>
      <w:proofErr w:type="spellStart"/>
      <w:r w:rsidRPr="00561FEF">
        <w:rPr>
          <w:rFonts w:asciiTheme="minorHAnsi" w:eastAsia="Times New Roman" w:hAnsiTheme="minorHAnsi"/>
          <w:sz w:val="20"/>
          <w:szCs w:val="20"/>
          <w:lang w:val="uk-UA" w:eastAsia="uk-UA"/>
        </w:rPr>
        <w:t>месяца</w:t>
      </w:r>
      <w:proofErr w:type="spellEnd"/>
    </w:p>
    <w:sectPr w:rsidR="00B20B64" w:rsidRPr="00561FEF" w:rsidSect="001D76F4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6336"/>
    <w:multiLevelType w:val="multilevel"/>
    <w:tmpl w:val="BAB2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06FD4"/>
    <w:multiLevelType w:val="hybridMultilevel"/>
    <w:tmpl w:val="E190D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F2D7C"/>
    <w:multiLevelType w:val="multilevel"/>
    <w:tmpl w:val="465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2590A"/>
    <w:multiLevelType w:val="multilevel"/>
    <w:tmpl w:val="171A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618"/>
    <w:rsid w:val="0007056F"/>
    <w:rsid w:val="000F7527"/>
    <w:rsid w:val="00153490"/>
    <w:rsid w:val="001620C3"/>
    <w:rsid w:val="00196302"/>
    <w:rsid w:val="001D76F4"/>
    <w:rsid w:val="00236B3F"/>
    <w:rsid w:val="00246871"/>
    <w:rsid w:val="00273270"/>
    <w:rsid w:val="0036257A"/>
    <w:rsid w:val="0040349C"/>
    <w:rsid w:val="004A22F5"/>
    <w:rsid w:val="00561FEF"/>
    <w:rsid w:val="007C45C2"/>
    <w:rsid w:val="007D03A9"/>
    <w:rsid w:val="0080557A"/>
    <w:rsid w:val="00827036"/>
    <w:rsid w:val="008764CF"/>
    <w:rsid w:val="008F00C3"/>
    <w:rsid w:val="009749F6"/>
    <w:rsid w:val="00987491"/>
    <w:rsid w:val="009B55E6"/>
    <w:rsid w:val="00B20B64"/>
    <w:rsid w:val="00B26A13"/>
    <w:rsid w:val="00B6707F"/>
    <w:rsid w:val="00B7241B"/>
    <w:rsid w:val="00B97618"/>
    <w:rsid w:val="00CD4D9D"/>
    <w:rsid w:val="00D13711"/>
    <w:rsid w:val="00D14148"/>
    <w:rsid w:val="00F62C1A"/>
    <w:rsid w:val="00F7059C"/>
    <w:rsid w:val="00FC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650B"/>
  <w15:docId w15:val="{5EFCF61E-FF26-4355-A22A-102E6367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07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0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70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827036"/>
    <w:pPr>
      <w:jc w:val="both"/>
    </w:pPr>
    <w:rPr>
      <w:rFonts w:ascii="Times New Roman" w:hAnsi="Times New Roman"/>
      <w:b/>
      <w:color w:val="1F4E79" w:themeColor="accent1" w:themeShade="80"/>
    </w:rPr>
  </w:style>
  <w:style w:type="character" w:customStyle="1" w:styleId="12">
    <w:name w:val="Стиль1 Знак"/>
    <w:basedOn w:val="10"/>
    <w:link w:val="11"/>
    <w:rsid w:val="00827036"/>
    <w:rPr>
      <w:rFonts w:ascii="Times New Roman" w:eastAsiaTheme="majorEastAsia" w:hAnsi="Times New Roman" w:cstheme="majorBidi"/>
      <w:b/>
      <w:color w:val="1F4E79" w:themeColor="accent1" w:themeShade="80"/>
      <w:sz w:val="32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270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6707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6707F"/>
    <w:pPr>
      <w:spacing w:before="100" w:beforeAutospacing="1" w:after="100" w:afterAutospacing="1"/>
    </w:pPr>
  </w:style>
  <w:style w:type="table" w:styleId="1-2">
    <w:name w:val="Medium Shading 1 Accent 2"/>
    <w:basedOn w:val="a1"/>
    <w:uiPriority w:val="63"/>
    <w:rsid w:val="00B67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4">
    <w:name w:val="Table Grid"/>
    <w:basedOn w:val="a1"/>
    <w:uiPriority w:val="39"/>
    <w:rsid w:val="0040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бычный1"/>
    <w:basedOn w:val="a0"/>
    <w:rsid w:val="004A22F5"/>
  </w:style>
  <w:style w:type="character" w:customStyle="1" w:styleId="blue">
    <w:name w:val="blue"/>
    <w:basedOn w:val="a0"/>
    <w:rsid w:val="004A22F5"/>
  </w:style>
  <w:style w:type="character" w:customStyle="1" w:styleId="red">
    <w:name w:val="red"/>
    <w:basedOn w:val="a0"/>
    <w:rsid w:val="004A22F5"/>
  </w:style>
  <w:style w:type="character" w:customStyle="1" w:styleId="21">
    <w:name w:val="Обычный2"/>
    <w:basedOn w:val="a0"/>
    <w:rsid w:val="00B20B64"/>
  </w:style>
  <w:style w:type="paragraph" w:styleId="a5">
    <w:name w:val="List Paragraph"/>
    <w:basedOn w:val="a"/>
    <w:uiPriority w:val="34"/>
    <w:qFormat/>
    <w:rsid w:val="00974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C507-8304-4E43-B50C-621B220E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яна Іващенко</cp:lastModifiedBy>
  <cp:revision>11</cp:revision>
  <cp:lastPrinted>2019-04-15T15:14:00Z</cp:lastPrinted>
  <dcterms:created xsi:type="dcterms:W3CDTF">2019-02-12T10:49:00Z</dcterms:created>
  <dcterms:modified xsi:type="dcterms:W3CDTF">2019-12-10T08:55:00Z</dcterms:modified>
</cp:coreProperties>
</file>